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24" w:rsidRPr="009003C8" w:rsidRDefault="00114638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среднемесячной заработной плате руководителей, </w:t>
      </w:r>
    </w:p>
    <w:p w:rsidR="00114638" w:rsidRDefault="00114638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заместителей и главных бухгалтеров учреждений, подведомственных Департаменту здравоохранения, труда и социальной защиты населения Ненецкого автономного округа</w:t>
      </w:r>
      <w:r w:rsidR="00571899"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861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71899"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BB14C0" w:rsidRPr="009003C8" w:rsidRDefault="00BB14C0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4253"/>
        <w:gridCol w:w="2551"/>
      </w:tblGrid>
      <w:tr w:rsidR="009003C8" w:rsidRPr="009003C8" w:rsidTr="00E63345">
        <w:trPr>
          <w:jc w:val="center"/>
        </w:trPr>
        <w:tc>
          <w:tcPr>
            <w:tcW w:w="3539" w:type="dxa"/>
          </w:tcPr>
          <w:p w:rsidR="00114638" w:rsidRPr="00EC163B" w:rsidRDefault="00114638" w:rsidP="0011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</w:tcPr>
          <w:p w:rsidR="00114638" w:rsidRPr="00EC163B" w:rsidRDefault="00114638" w:rsidP="0011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114638" w:rsidRPr="00EC163B" w:rsidRDefault="00114638" w:rsidP="0099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20</w:t>
            </w:r>
            <w:r w:rsidR="0099417F" w:rsidRPr="00EC1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01D"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</w:tr>
      <w:tr w:rsidR="00501060" w:rsidRPr="00501060" w:rsidTr="00D309E4">
        <w:trPr>
          <w:jc w:val="center"/>
        </w:trPr>
        <w:tc>
          <w:tcPr>
            <w:tcW w:w="10343" w:type="dxa"/>
            <w:gridSpan w:val="3"/>
          </w:tcPr>
          <w:p w:rsidR="00127605" w:rsidRDefault="00127605" w:rsidP="0011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74" w:rsidRPr="00EC163B" w:rsidRDefault="00114638" w:rsidP="0012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>ГБУЗ НАО «Ненецкая окружная больница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114638" w:rsidRPr="00EC163B" w:rsidRDefault="0011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114638" w:rsidRPr="00EC163B" w:rsidRDefault="004B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Козенков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551" w:type="dxa"/>
          </w:tcPr>
          <w:p w:rsidR="00EB12A8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301 421,25</w:t>
            </w:r>
          </w:p>
        </w:tc>
      </w:tr>
      <w:tr w:rsidR="00A046EE" w:rsidRPr="00501060" w:rsidTr="00E63345">
        <w:trPr>
          <w:jc w:val="center"/>
        </w:trPr>
        <w:tc>
          <w:tcPr>
            <w:tcW w:w="3539" w:type="dxa"/>
          </w:tcPr>
          <w:p w:rsidR="00A046EE" w:rsidRPr="00EC163B" w:rsidRDefault="00A046EE" w:rsidP="00EB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4253" w:type="dxa"/>
          </w:tcPr>
          <w:p w:rsidR="00A046EE" w:rsidRPr="00EC163B" w:rsidRDefault="00A0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Теддер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551" w:type="dxa"/>
          </w:tcPr>
          <w:p w:rsidR="00A046EE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242 905,99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114638" w:rsidRPr="00EC163B" w:rsidRDefault="00114638" w:rsidP="00EB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</w:t>
            </w:r>
            <w:r w:rsidR="00EB12A8"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ой и </w:t>
            </w: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клинико-экспертной работе </w:t>
            </w:r>
          </w:p>
        </w:tc>
        <w:tc>
          <w:tcPr>
            <w:tcW w:w="4253" w:type="dxa"/>
          </w:tcPr>
          <w:p w:rsidR="00114638" w:rsidRPr="00EC163B" w:rsidRDefault="00B5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Мухамеджанова Татьяна Владимировна</w:t>
            </w:r>
          </w:p>
        </w:tc>
        <w:tc>
          <w:tcPr>
            <w:tcW w:w="2551" w:type="dxa"/>
          </w:tcPr>
          <w:p w:rsidR="00114638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21 386,13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114638" w:rsidRPr="00EC163B" w:rsidRDefault="0011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е катастроф</w:t>
            </w:r>
          </w:p>
        </w:tc>
        <w:tc>
          <w:tcPr>
            <w:tcW w:w="4253" w:type="dxa"/>
          </w:tcPr>
          <w:p w:rsidR="00114638" w:rsidRPr="00EC163B" w:rsidRDefault="00B50857" w:rsidP="00EE12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r w:rsidR="00EE12BE"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2551" w:type="dxa"/>
          </w:tcPr>
          <w:p w:rsidR="00114638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249 439,67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114638" w:rsidRPr="00EC163B" w:rsidRDefault="0011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и контролю качества</w:t>
            </w:r>
          </w:p>
        </w:tc>
        <w:tc>
          <w:tcPr>
            <w:tcW w:w="4253" w:type="dxa"/>
          </w:tcPr>
          <w:p w:rsidR="00114638" w:rsidRPr="00EC163B" w:rsidRDefault="00A046EE" w:rsidP="004A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Калинин Алексей Александрович</w:t>
            </w:r>
          </w:p>
        </w:tc>
        <w:tc>
          <w:tcPr>
            <w:tcW w:w="2551" w:type="dxa"/>
          </w:tcPr>
          <w:p w:rsidR="00114638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70 344,58</w:t>
            </w:r>
          </w:p>
        </w:tc>
      </w:tr>
      <w:tr w:rsidR="00861C41" w:rsidRPr="00501060" w:rsidTr="00E63345">
        <w:trPr>
          <w:jc w:val="center"/>
        </w:trPr>
        <w:tc>
          <w:tcPr>
            <w:tcW w:w="3539" w:type="dxa"/>
          </w:tcPr>
          <w:p w:rsidR="00861C41" w:rsidRPr="00EC163B" w:rsidRDefault="008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и контролю качества</w:t>
            </w:r>
          </w:p>
        </w:tc>
        <w:tc>
          <w:tcPr>
            <w:tcW w:w="4253" w:type="dxa"/>
          </w:tcPr>
          <w:p w:rsidR="00861C41" w:rsidRPr="00EC163B" w:rsidRDefault="00861C41" w:rsidP="004A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Сигарева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</w:tcPr>
          <w:p w:rsidR="00861C41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33 658,38</w:t>
            </w:r>
          </w:p>
        </w:tc>
      </w:tr>
      <w:tr w:rsidR="00861C41" w:rsidRPr="00501060" w:rsidTr="00E63345">
        <w:trPr>
          <w:jc w:val="center"/>
        </w:trPr>
        <w:tc>
          <w:tcPr>
            <w:tcW w:w="3539" w:type="dxa"/>
          </w:tcPr>
          <w:p w:rsidR="00861C41" w:rsidRPr="00EC163B" w:rsidRDefault="008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61C41" w:rsidRPr="00EC163B" w:rsidRDefault="008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Каменский Михаил Вячеславович</w:t>
            </w:r>
          </w:p>
        </w:tc>
        <w:tc>
          <w:tcPr>
            <w:tcW w:w="2551" w:type="dxa"/>
          </w:tcPr>
          <w:p w:rsidR="00861C41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77 775,12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253" w:type="dxa"/>
          </w:tcPr>
          <w:p w:rsidR="007A7B1D" w:rsidRPr="00EC163B" w:rsidRDefault="00861C41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Рочева Наталья Васильевна</w:t>
            </w:r>
          </w:p>
        </w:tc>
        <w:tc>
          <w:tcPr>
            <w:tcW w:w="2551" w:type="dxa"/>
          </w:tcPr>
          <w:p w:rsidR="007A7B1D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223 808,95</w:t>
            </w:r>
          </w:p>
        </w:tc>
      </w:tr>
      <w:tr w:rsidR="00A046EE" w:rsidRPr="00501060" w:rsidTr="00E63345">
        <w:trPr>
          <w:jc w:val="center"/>
        </w:trPr>
        <w:tc>
          <w:tcPr>
            <w:tcW w:w="3539" w:type="dxa"/>
          </w:tcPr>
          <w:p w:rsidR="00A046EE" w:rsidRPr="00EC163B" w:rsidRDefault="00861C41" w:rsidP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4253" w:type="dxa"/>
          </w:tcPr>
          <w:p w:rsidR="00A046EE" w:rsidRPr="00EC163B" w:rsidRDefault="00A046EE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Рочева Наталья Васильевна</w:t>
            </w:r>
          </w:p>
        </w:tc>
        <w:tc>
          <w:tcPr>
            <w:tcW w:w="2551" w:type="dxa"/>
          </w:tcPr>
          <w:p w:rsidR="00A046EE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37 618,89</w:t>
            </w:r>
          </w:p>
        </w:tc>
      </w:tr>
      <w:tr w:rsidR="00501060" w:rsidRPr="00501060" w:rsidTr="00711772">
        <w:trPr>
          <w:jc w:val="center"/>
        </w:trPr>
        <w:tc>
          <w:tcPr>
            <w:tcW w:w="10343" w:type="dxa"/>
            <w:gridSpan w:val="3"/>
          </w:tcPr>
          <w:p w:rsidR="00127605" w:rsidRDefault="00127605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B1D" w:rsidRPr="00EC163B" w:rsidRDefault="007A7B1D" w:rsidP="0012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>ГБУЗ НАО «Окружной противотуберкулезный диспансер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Бобрешов Андрей Юрьевич</w:t>
            </w:r>
          </w:p>
        </w:tc>
        <w:tc>
          <w:tcPr>
            <w:tcW w:w="2551" w:type="dxa"/>
          </w:tcPr>
          <w:p w:rsidR="007A7B1D" w:rsidRPr="00EC163B" w:rsidRDefault="003F587F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259 194,59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4253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Пятунин Сергей Владимирович</w:t>
            </w:r>
          </w:p>
        </w:tc>
        <w:tc>
          <w:tcPr>
            <w:tcW w:w="2551" w:type="dxa"/>
          </w:tcPr>
          <w:p w:rsidR="007A7B1D" w:rsidRPr="00EC163B" w:rsidRDefault="003F587F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75 074,09</w:t>
            </w:r>
          </w:p>
        </w:tc>
      </w:tr>
      <w:tr w:rsidR="003F587F" w:rsidRPr="00501060" w:rsidTr="00D44D6E">
        <w:trPr>
          <w:jc w:val="center"/>
        </w:trPr>
        <w:tc>
          <w:tcPr>
            <w:tcW w:w="3539" w:type="dxa"/>
          </w:tcPr>
          <w:p w:rsidR="003F587F" w:rsidRPr="00EC163B" w:rsidRDefault="003F587F" w:rsidP="00D4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3F587F" w:rsidRPr="00EC163B" w:rsidRDefault="003F587F" w:rsidP="00D4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Кузнецова Людмила Васильевна</w:t>
            </w:r>
          </w:p>
        </w:tc>
        <w:tc>
          <w:tcPr>
            <w:tcW w:w="2551" w:type="dxa"/>
          </w:tcPr>
          <w:p w:rsidR="003F587F" w:rsidRPr="00EC163B" w:rsidRDefault="003F587F" w:rsidP="00D4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53 338,00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A7B1D" w:rsidRPr="00EC163B" w:rsidRDefault="003F587F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Бородкина Татьяна Борисовна</w:t>
            </w:r>
          </w:p>
        </w:tc>
        <w:tc>
          <w:tcPr>
            <w:tcW w:w="2551" w:type="dxa"/>
          </w:tcPr>
          <w:p w:rsidR="007A7B1D" w:rsidRPr="00EC163B" w:rsidRDefault="003F587F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24 591,27</w:t>
            </w:r>
          </w:p>
        </w:tc>
      </w:tr>
      <w:tr w:rsidR="00501060" w:rsidRPr="00501060" w:rsidTr="001B3C50">
        <w:trPr>
          <w:jc w:val="center"/>
        </w:trPr>
        <w:tc>
          <w:tcPr>
            <w:tcW w:w="10343" w:type="dxa"/>
            <w:gridSpan w:val="3"/>
          </w:tcPr>
          <w:p w:rsidR="00127605" w:rsidRDefault="00127605" w:rsidP="0012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B1D" w:rsidRPr="00EC163B" w:rsidRDefault="007A7B1D" w:rsidP="0012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>ГБУЗ НАО «Ненецкая окружная стоматологическая поликлиника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7A7B1D" w:rsidRPr="00EC163B" w:rsidRDefault="0077301D" w:rsidP="007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Абрамов Алексей Владимирович</w:t>
            </w:r>
          </w:p>
        </w:tc>
        <w:tc>
          <w:tcPr>
            <w:tcW w:w="2551" w:type="dxa"/>
          </w:tcPr>
          <w:p w:rsidR="007A7B1D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240 988,43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Журавлева Елена Александровна</w:t>
            </w:r>
          </w:p>
        </w:tc>
        <w:tc>
          <w:tcPr>
            <w:tcW w:w="2551" w:type="dxa"/>
          </w:tcPr>
          <w:p w:rsidR="007A7B1D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45 016,45</w:t>
            </w:r>
          </w:p>
        </w:tc>
      </w:tr>
      <w:tr w:rsidR="00501060" w:rsidRPr="00501060" w:rsidTr="00904F83">
        <w:trPr>
          <w:jc w:val="center"/>
        </w:trPr>
        <w:tc>
          <w:tcPr>
            <w:tcW w:w="10343" w:type="dxa"/>
            <w:gridSpan w:val="3"/>
          </w:tcPr>
          <w:p w:rsidR="00127605" w:rsidRDefault="00127605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B1D" w:rsidRPr="00EC163B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НАО «Центральная районная поликлиника </w:t>
            </w:r>
          </w:p>
          <w:p w:rsidR="007A7B1D" w:rsidRPr="00EC163B" w:rsidRDefault="007A7B1D" w:rsidP="0012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>Заполярного района Ненецкого автономного округа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Микова Наталья Геннадьевна</w:t>
            </w:r>
          </w:p>
        </w:tc>
        <w:tc>
          <w:tcPr>
            <w:tcW w:w="2551" w:type="dxa"/>
          </w:tcPr>
          <w:p w:rsidR="007A7B1D" w:rsidRPr="00EC163B" w:rsidRDefault="006164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317 929,37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4253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Татьяна Викторовна </w:t>
            </w:r>
          </w:p>
        </w:tc>
        <w:tc>
          <w:tcPr>
            <w:tcW w:w="2551" w:type="dxa"/>
          </w:tcPr>
          <w:p w:rsidR="007A7B1D" w:rsidRPr="00EC163B" w:rsidRDefault="006164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79 788,99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Михеева Лариса Петровна</w:t>
            </w:r>
          </w:p>
        </w:tc>
        <w:tc>
          <w:tcPr>
            <w:tcW w:w="2551" w:type="dxa"/>
          </w:tcPr>
          <w:p w:rsidR="007A7B1D" w:rsidRPr="00EC163B" w:rsidRDefault="006164EE" w:rsidP="0077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77 514,81</w:t>
            </w:r>
          </w:p>
        </w:tc>
      </w:tr>
      <w:tr w:rsidR="00501060" w:rsidRPr="00501060" w:rsidTr="001930EC">
        <w:trPr>
          <w:jc w:val="center"/>
        </w:trPr>
        <w:tc>
          <w:tcPr>
            <w:tcW w:w="10343" w:type="dxa"/>
            <w:gridSpan w:val="3"/>
          </w:tcPr>
          <w:p w:rsidR="00127605" w:rsidRDefault="00127605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B1D" w:rsidRPr="00EC163B" w:rsidRDefault="007A7B1D" w:rsidP="0012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>ГБУСОН НАО «Комплексный центр социального обслуживания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7A7B1D" w:rsidRPr="00EC163B" w:rsidRDefault="007A7B1D" w:rsidP="007A7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Хатанзейская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Ермильгельдовна</w:t>
            </w:r>
            <w:proofErr w:type="spellEnd"/>
          </w:p>
        </w:tc>
        <w:tc>
          <w:tcPr>
            <w:tcW w:w="2551" w:type="dxa"/>
          </w:tcPr>
          <w:p w:rsidR="007A7B1D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61 639,57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Устинова Наталья Александровна</w:t>
            </w:r>
          </w:p>
        </w:tc>
        <w:tc>
          <w:tcPr>
            <w:tcW w:w="2551" w:type="dxa"/>
          </w:tcPr>
          <w:p w:rsidR="007A7B1D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44 183,36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EC163B" w:rsidRDefault="007A7B1D" w:rsidP="0093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934958"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7B1D" w:rsidRPr="00EC163B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Канева Мария Петровна</w:t>
            </w:r>
          </w:p>
        </w:tc>
        <w:tc>
          <w:tcPr>
            <w:tcW w:w="2551" w:type="dxa"/>
          </w:tcPr>
          <w:p w:rsidR="007A7B1D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41 641,74</w:t>
            </w:r>
          </w:p>
        </w:tc>
      </w:tr>
      <w:tr w:rsidR="00501060" w:rsidRPr="00501060" w:rsidTr="008573DE">
        <w:trPr>
          <w:jc w:val="center"/>
        </w:trPr>
        <w:tc>
          <w:tcPr>
            <w:tcW w:w="10343" w:type="dxa"/>
            <w:gridSpan w:val="3"/>
          </w:tcPr>
          <w:p w:rsidR="007A7B1D" w:rsidRPr="00EC163B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>КУ НАО «Центр занятости населения»</w:t>
            </w:r>
          </w:p>
          <w:p w:rsidR="007A7B1D" w:rsidRPr="00EC163B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EC163B" w:rsidRDefault="00783DE4" w:rsidP="00A0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4253" w:type="dxa"/>
          </w:tcPr>
          <w:p w:rsidR="00783DE4" w:rsidRPr="00EC163B" w:rsidRDefault="00861C41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Седеев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551" w:type="dxa"/>
          </w:tcPr>
          <w:p w:rsidR="00783DE4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45 833,69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EC163B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783DE4" w:rsidRPr="00EC163B" w:rsidRDefault="00861C41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Цявко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1" w:type="dxa"/>
          </w:tcPr>
          <w:p w:rsidR="00783DE4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10 276,15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EC163B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83DE4" w:rsidRPr="00EC163B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Поздеева Оксана Юрьевна</w:t>
            </w:r>
          </w:p>
        </w:tc>
        <w:tc>
          <w:tcPr>
            <w:tcW w:w="2551" w:type="dxa"/>
          </w:tcPr>
          <w:p w:rsidR="00783DE4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18 997,36</w:t>
            </w:r>
          </w:p>
        </w:tc>
      </w:tr>
      <w:tr w:rsidR="00501060" w:rsidRPr="00501060" w:rsidTr="00DF3683">
        <w:trPr>
          <w:jc w:val="center"/>
        </w:trPr>
        <w:tc>
          <w:tcPr>
            <w:tcW w:w="10343" w:type="dxa"/>
            <w:gridSpan w:val="3"/>
          </w:tcPr>
          <w:p w:rsidR="00127605" w:rsidRDefault="00127605" w:rsidP="0078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E4" w:rsidRPr="00EC163B" w:rsidRDefault="00783DE4" w:rsidP="0078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 НАО для детей-сирот и детей, оставшихся без попечения родителей </w:t>
            </w:r>
          </w:p>
          <w:p w:rsidR="00783DE4" w:rsidRPr="00EC163B" w:rsidRDefault="00783DE4" w:rsidP="0012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>«Центр содействия семейному устройству «Наш дом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EC163B" w:rsidRDefault="00783DE4" w:rsidP="0061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7301D"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83DE4" w:rsidRPr="00EC163B" w:rsidRDefault="006164EE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ашева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фимовна</w:t>
            </w:r>
          </w:p>
        </w:tc>
        <w:tc>
          <w:tcPr>
            <w:tcW w:w="2551" w:type="dxa"/>
          </w:tcPr>
          <w:p w:rsidR="00783DE4" w:rsidRPr="00EC163B" w:rsidRDefault="006164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58 293,79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EC163B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филактике социального сиротства</w:t>
            </w:r>
          </w:p>
        </w:tc>
        <w:tc>
          <w:tcPr>
            <w:tcW w:w="4253" w:type="dxa"/>
          </w:tcPr>
          <w:p w:rsidR="00783DE4" w:rsidRPr="00EC163B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Ляпина Ольга Павловна</w:t>
            </w:r>
          </w:p>
        </w:tc>
        <w:tc>
          <w:tcPr>
            <w:tcW w:w="2551" w:type="dxa"/>
          </w:tcPr>
          <w:p w:rsidR="00783DE4" w:rsidRPr="00EC163B" w:rsidRDefault="006164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34 355,72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EC163B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4253" w:type="dxa"/>
          </w:tcPr>
          <w:p w:rsidR="00783DE4" w:rsidRPr="00EC163B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551" w:type="dxa"/>
          </w:tcPr>
          <w:p w:rsidR="00783DE4" w:rsidRPr="00EC163B" w:rsidRDefault="006164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39 024,35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EC163B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4253" w:type="dxa"/>
          </w:tcPr>
          <w:p w:rsidR="00783DE4" w:rsidRPr="00EC163B" w:rsidRDefault="00783DE4" w:rsidP="0078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Сапрыкина Любовь Семеновна</w:t>
            </w:r>
          </w:p>
        </w:tc>
        <w:tc>
          <w:tcPr>
            <w:tcW w:w="2551" w:type="dxa"/>
          </w:tcPr>
          <w:p w:rsidR="00783DE4" w:rsidRPr="00EC163B" w:rsidRDefault="006164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38 690,27</w:t>
            </w:r>
          </w:p>
        </w:tc>
      </w:tr>
      <w:tr w:rsidR="00501060" w:rsidRPr="00501060" w:rsidTr="00771BF5">
        <w:trPr>
          <w:jc w:val="center"/>
        </w:trPr>
        <w:tc>
          <w:tcPr>
            <w:tcW w:w="10343" w:type="dxa"/>
            <w:gridSpan w:val="3"/>
          </w:tcPr>
          <w:p w:rsidR="00127605" w:rsidRDefault="00127605" w:rsidP="0078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E4" w:rsidRPr="00EC163B" w:rsidRDefault="00783DE4" w:rsidP="0012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>ГКУ НАО «Отделение социальной защиты населения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EC163B" w:rsidRDefault="00501060" w:rsidP="0050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835B01" w:rsidRPr="00EC163B" w:rsidRDefault="00861C4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обнина Екатерина Александровна</w:t>
            </w:r>
          </w:p>
        </w:tc>
        <w:tc>
          <w:tcPr>
            <w:tcW w:w="2551" w:type="dxa"/>
          </w:tcPr>
          <w:p w:rsidR="00501060" w:rsidRPr="00EC163B" w:rsidRDefault="006164EE" w:rsidP="0050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72 775,42</w:t>
            </w:r>
          </w:p>
        </w:tc>
      </w:tr>
      <w:tr w:rsidR="00501060" w:rsidRPr="00501060" w:rsidTr="00501060">
        <w:trPr>
          <w:trHeight w:val="337"/>
          <w:jc w:val="center"/>
        </w:trPr>
        <w:tc>
          <w:tcPr>
            <w:tcW w:w="3539" w:type="dxa"/>
          </w:tcPr>
          <w:p w:rsidR="00835B01" w:rsidRPr="00EC163B" w:rsidRDefault="004E48DB" w:rsidP="004E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835B01" w:rsidRPr="00EC163B" w:rsidRDefault="006164EE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551" w:type="dxa"/>
          </w:tcPr>
          <w:p w:rsidR="00835B01" w:rsidRPr="00EC163B" w:rsidRDefault="006164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47 214,62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EC163B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35B01" w:rsidRPr="00EC163B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Софрони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551" w:type="dxa"/>
          </w:tcPr>
          <w:p w:rsidR="00835B01" w:rsidRPr="00EC163B" w:rsidRDefault="006164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57 983,06</w:t>
            </w:r>
          </w:p>
        </w:tc>
      </w:tr>
      <w:tr w:rsidR="00501060" w:rsidRPr="00501060" w:rsidTr="0009282A">
        <w:trPr>
          <w:jc w:val="center"/>
        </w:trPr>
        <w:tc>
          <w:tcPr>
            <w:tcW w:w="10343" w:type="dxa"/>
            <w:gridSpan w:val="3"/>
          </w:tcPr>
          <w:p w:rsidR="00127605" w:rsidRDefault="00127605" w:rsidP="0083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B01" w:rsidRPr="00EC163B" w:rsidRDefault="00835B01" w:rsidP="0012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b/>
                <w:sz w:val="24"/>
                <w:szCs w:val="24"/>
              </w:rPr>
              <w:t>ГБСУ НАО «Пустозерский дом-интернат для престарелых и инвалидов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EC163B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4253" w:type="dxa"/>
          </w:tcPr>
          <w:p w:rsidR="00835B01" w:rsidRPr="00EC163B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Синявин</w:t>
            </w:r>
            <w:proofErr w:type="spellEnd"/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2551" w:type="dxa"/>
          </w:tcPr>
          <w:p w:rsidR="00835B01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62 914,22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EC163B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53" w:type="dxa"/>
          </w:tcPr>
          <w:p w:rsidR="00835B01" w:rsidRPr="00EC163B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Сомова Ольга Юрьевна</w:t>
            </w:r>
          </w:p>
        </w:tc>
        <w:tc>
          <w:tcPr>
            <w:tcW w:w="2551" w:type="dxa"/>
          </w:tcPr>
          <w:p w:rsidR="00835B01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44 880,58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EC163B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35B01" w:rsidRPr="00EC163B" w:rsidRDefault="00835B01" w:rsidP="0083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Кошева Ирина Аркадьевна</w:t>
            </w:r>
          </w:p>
        </w:tc>
        <w:tc>
          <w:tcPr>
            <w:tcW w:w="2551" w:type="dxa"/>
          </w:tcPr>
          <w:p w:rsidR="00835B01" w:rsidRPr="00EC163B" w:rsidRDefault="00861C41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3B">
              <w:rPr>
                <w:rFonts w:ascii="Times New Roman" w:hAnsi="Times New Roman" w:cs="Times New Roman"/>
                <w:sz w:val="24"/>
                <w:szCs w:val="24"/>
              </w:rPr>
              <w:t>128 808,62</w:t>
            </w:r>
          </w:p>
        </w:tc>
      </w:tr>
      <w:tr w:rsidR="00501060" w:rsidRPr="00501060" w:rsidTr="00AF2B78">
        <w:trPr>
          <w:jc w:val="center"/>
        </w:trPr>
        <w:tc>
          <w:tcPr>
            <w:tcW w:w="10343" w:type="dxa"/>
            <w:gridSpan w:val="3"/>
          </w:tcPr>
          <w:p w:rsidR="00127605" w:rsidRDefault="00127605" w:rsidP="00127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35B01" w:rsidRPr="00501060" w:rsidRDefault="00835B01" w:rsidP="00127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 НАО «Финансово-расчетный центр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Ольга Борисовна</w:t>
            </w:r>
          </w:p>
        </w:tc>
        <w:tc>
          <w:tcPr>
            <w:tcW w:w="2551" w:type="dxa"/>
          </w:tcPr>
          <w:p w:rsidR="00835B01" w:rsidRPr="00501060" w:rsidRDefault="00EC163B" w:rsidP="00681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 863,07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а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1" w:type="dxa"/>
          </w:tcPr>
          <w:p w:rsidR="00835B01" w:rsidRPr="00501060" w:rsidRDefault="00EC163B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 511,92</w:t>
            </w:r>
          </w:p>
        </w:tc>
      </w:tr>
      <w:tr w:rsidR="00501060" w:rsidRPr="00501060" w:rsidTr="0014000F">
        <w:trPr>
          <w:jc w:val="center"/>
        </w:trPr>
        <w:tc>
          <w:tcPr>
            <w:tcW w:w="10343" w:type="dxa"/>
            <w:gridSpan w:val="3"/>
          </w:tcPr>
          <w:p w:rsidR="00127605" w:rsidRDefault="00127605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35B01" w:rsidRPr="00501060" w:rsidRDefault="00835B01" w:rsidP="00127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 НАО «Бюро судебно-медицинской экспертизы»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4253" w:type="dxa"/>
          </w:tcPr>
          <w:p w:rsidR="00835B01" w:rsidRPr="00501060" w:rsidRDefault="00681A0B" w:rsidP="00681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епьев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2551" w:type="dxa"/>
          </w:tcPr>
          <w:p w:rsidR="00835B01" w:rsidRPr="00501060" w:rsidRDefault="00EC163B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 553,87</w:t>
            </w:r>
          </w:p>
        </w:tc>
      </w:tr>
    </w:tbl>
    <w:p w:rsidR="00114638" w:rsidRPr="00501060" w:rsidRDefault="00114638" w:rsidP="004565D2">
      <w:pPr>
        <w:rPr>
          <w:color w:val="000000" w:themeColor="text1"/>
        </w:rPr>
      </w:pPr>
    </w:p>
    <w:sectPr w:rsidR="00114638" w:rsidRPr="00501060" w:rsidSect="004565D2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49"/>
    <w:rsid w:val="00026024"/>
    <w:rsid w:val="000552CA"/>
    <w:rsid w:val="000A06E8"/>
    <w:rsid w:val="00114638"/>
    <w:rsid w:val="00127605"/>
    <w:rsid w:val="00172C59"/>
    <w:rsid w:val="00180152"/>
    <w:rsid w:val="00180749"/>
    <w:rsid w:val="001B1AE4"/>
    <w:rsid w:val="001F43D0"/>
    <w:rsid w:val="002053A2"/>
    <w:rsid w:val="00240CD0"/>
    <w:rsid w:val="0028401F"/>
    <w:rsid w:val="002938DE"/>
    <w:rsid w:val="002A3B77"/>
    <w:rsid w:val="00306204"/>
    <w:rsid w:val="00335F27"/>
    <w:rsid w:val="00340E84"/>
    <w:rsid w:val="00393FF0"/>
    <w:rsid w:val="003C052C"/>
    <w:rsid w:val="003C62B3"/>
    <w:rsid w:val="003E1118"/>
    <w:rsid w:val="003F587F"/>
    <w:rsid w:val="004565D2"/>
    <w:rsid w:val="00470C62"/>
    <w:rsid w:val="00477DFB"/>
    <w:rsid w:val="004A215F"/>
    <w:rsid w:val="004B4803"/>
    <w:rsid w:val="004E48DB"/>
    <w:rsid w:val="00501060"/>
    <w:rsid w:val="00502B5B"/>
    <w:rsid w:val="005501EB"/>
    <w:rsid w:val="00560DFE"/>
    <w:rsid w:val="00571899"/>
    <w:rsid w:val="00596DE4"/>
    <w:rsid w:val="005D2477"/>
    <w:rsid w:val="005E5424"/>
    <w:rsid w:val="006164EE"/>
    <w:rsid w:val="00627B39"/>
    <w:rsid w:val="00665FE9"/>
    <w:rsid w:val="00681A0B"/>
    <w:rsid w:val="006C4B1F"/>
    <w:rsid w:val="006C668C"/>
    <w:rsid w:val="006F6882"/>
    <w:rsid w:val="007114C0"/>
    <w:rsid w:val="007223AC"/>
    <w:rsid w:val="0077301D"/>
    <w:rsid w:val="007760D9"/>
    <w:rsid w:val="00783DE4"/>
    <w:rsid w:val="007A7B1D"/>
    <w:rsid w:val="00835B01"/>
    <w:rsid w:val="008516A9"/>
    <w:rsid w:val="00861C41"/>
    <w:rsid w:val="008714E5"/>
    <w:rsid w:val="00896674"/>
    <w:rsid w:val="008A0681"/>
    <w:rsid w:val="008A758D"/>
    <w:rsid w:val="009003C8"/>
    <w:rsid w:val="00934958"/>
    <w:rsid w:val="009577EB"/>
    <w:rsid w:val="00964A28"/>
    <w:rsid w:val="00973E42"/>
    <w:rsid w:val="0099417F"/>
    <w:rsid w:val="009A123E"/>
    <w:rsid w:val="009D1398"/>
    <w:rsid w:val="009E7E7C"/>
    <w:rsid w:val="009F422C"/>
    <w:rsid w:val="00A046EE"/>
    <w:rsid w:val="00A75F6D"/>
    <w:rsid w:val="00AB576B"/>
    <w:rsid w:val="00B23206"/>
    <w:rsid w:val="00B265DA"/>
    <w:rsid w:val="00B50857"/>
    <w:rsid w:val="00B85905"/>
    <w:rsid w:val="00BA5B8D"/>
    <w:rsid w:val="00BB14C0"/>
    <w:rsid w:val="00BF7977"/>
    <w:rsid w:val="00C211D3"/>
    <w:rsid w:val="00C278AD"/>
    <w:rsid w:val="00C72606"/>
    <w:rsid w:val="00C767BB"/>
    <w:rsid w:val="00CA0633"/>
    <w:rsid w:val="00CA257F"/>
    <w:rsid w:val="00CA5495"/>
    <w:rsid w:val="00CA61B9"/>
    <w:rsid w:val="00CD3B92"/>
    <w:rsid w:val="00CD4748"/>
    <w:rsid w:val="00D03FC5"/>
    <w:rsid w:val="00DB328A"/>
    <w:rsid w:val="00E23D37"/>
    <w:rsid w:val="00E63345"/>
    <w:rsid w:val="00EB12A8"/>
    <w:rsid w:val="00EC163B"/>
    <w:rsid w:val="00EC677D"/>
    <w:rsid w:val="00EE12BE"/>
    <w:rsid w:val="00F31D6F"/>
    <w:rsid w:val="00F45D5C"/>
    <w:rsid w:val="00FB71FD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FD0DE-7539-46A6-AA07-CD37E9FC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43C4-E07C-49C1-94F4-2FB1C933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ко Марина Олеговна</dc:creator>
  <cp:keywords/>
  <dc:description/>
  <cp:lastModifiedBy>Дуркина Зоя Викторовна</cp:lastModifiedBy>
  <cp:revision>2</cp:revision>
  <cp:lastPrinted>2020-05-13T07:52:00Z</cp:lastPrinted>
  <dcterms:created xsi:type="dcterms:W3CDTF">2021-05-05T09:16:00Z</dcterms:created>
  <dcterms:modified xsi:type="dcterms:W3CDTF">2021-05-05T09:16:00Z</dcterms:modified>
</cp:coreProperties>
</file>